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4957E" w14:textId="384F3EF9" w:rsidR="00271A6B" w:rsidRPr="003C6C2F" w:rsidRDefault="00271A6B" w:rsidP="00271A6B">
      <w:pPr>
        <w:widowControl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</w:p>
    <w:p w14:paraId="0CE9900A" w14:textId="734A13E8" w:rsidR="0020799D" w:rsidRPr="003C6C2F" w:rsidRDefault="00187F9C" w:rsidP="0020799D">
      <w:pPr>
        <w:widowControl w:val="0"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snapToGrid w:val="0"/>
          <w:lang w:eastAsia="pl-PL"/>
        </w:rPr>
      </w:pPr>
      <w:r w:rsidRPr="003C6C2F">
        <w:rPr>
          <w:rFonts w:ascii="Times New Roman" w:eastAsia="Times New Roman" w:hAnsi="Times New Roman" w:cs="Times New Roman"/>
          <w:snapToGrid w:val="0"/>
          <w:lang w:eastAsia="pl-PL"/>
        </w:rPr>
        <w:t>Katowice</w:t>
      </w:r>
      <w:r w:rsidR="0020799D" w:rsidRPr="003C6C2F">
        <w:rPr>
          <w:rFonts w:ascii="Times New Roman" w:eastAsia="Times New Roman" w:hAnsi="Times New Roman" w:cs="Times New Roman"/>
          <w:snapToGrid w:val="0"/>
          <w:lang w:eastAsia="pl-PL"/>
        </w:rPr>
        <w:t xml:space="preserve">, dnia </w:t>
      </w:r>
      <w:r w:rsidR="00994D1A">
        <w:rPr>
          <w:rFonts w:ascii="Times New Roman" w:eastAsia="Times New Roman" w:hAnsi="Times New Roman" w:cs="Times New Roman"/>
          <w:snapToGrid w:val="0"/>
          <w:lang w:eastAsia="pl-PL"/>
        </w:rPr>
        <w:t>7</w:t>
      </w:r>
      <w:r w:rsidR="00291C6A">
        <w:rPr>
          <w:rFonts w:ascii="Times New Roman" w:eastAsia="Times New Roman" w:hAnsi="Times New Roman" w:cs="Times New Roman"/>
          <w:snapToGrid w:val="0"/>
          <w:lang w:eastAsia="pl-PL"/>
        </w:rPr>
        <w:t xml:space="preserve"> </w:t>
      </w:r>
      <w:r w:rsidR="00994D1A">
        <w:rPr>
          <w:rFonts w:ascii="Times New Roman" w:eastAsia="Times New Roman" w:hAnsi="Times New Roman" w:cs="Times New Roman"/>
          <w:snapToGrid w:val="0"/>
          <w:lang w:eastAsia="pl-PL"/>
        </w:rPr>
        <w:t>sierpnia</w:t>
      </w:r>
      <w:r w:rsidR="00D26F5D" w:rsidRPr="003C6C2F">
        <w:rPr>
          <w:rFonts w:ascii="Times New Roman" w:eastAsia="Times New Roman" w:hAnsi="Times New Roman" w:cs="Times New Roman"/>
          <w:snapToGrid w:val="0"/>
          <w:lang w:eastAsia="pl-PL"/>
        </w:rPr>
        <w:t xml:space="preserve"> </w:t>
      </w:r>
      <w:r w:rsidR="0020799D" w:rsidRPr="003C6C2F">
        <w:rPr>
          <w:rFonts w:ascii="Times New Roman" w:eastAsia="Times New Roman" w:hAnsi="Times New Roman" w:cs="Times New Roman"/>
          <w:snapToGrid w:val="0"/>
          <w:lang w:eastAsia="pl-PL"/>
        </w:rPr>
        <w:t>20</w:t>
      </w:r>
      <w:r w:rsidR="00D26F5D" w:rsidRPr="003C6C2F">
        <w:rPr>
          <w:rFonts w:ascii="Times New Roman" w:eastAsia="Times New Roman" w:hAnsi="Times New Roman" w:cs="Times New Roman"/>
          <w:snapToGrid w:val="0"/>
          <w:lang w:eastAsia="pl-PL"/>
        </w:rPr>
        <w:t>2</w:t>
      </w:r>
      <w:r w:rsidR="007F1FEE">
        <w:rPr>
          <w:rFonts w:ascii="Times New Roman" w:eastAsia="Times New Roman" w:hAnsi="Times New Roman" w:cs="Times New Roman"/>
          <w:snapToGrid w:val="0"/>
          <w:lang w:eastAsia="pl-PL"/>
        </w:rPr>
        <w:t>3</w:t>
      </w:r>
      <w:r w:rsidR="00D26F5D" w:rsidRPr="003C6C2F">
        <w:rPr>
          <w:rFonts w:ascii="Times New Roman" w:eastAsia="Times New Roman" w:hAnsi="Times New Roman" w:cs="Times New Roman"/>
          <w:snapToGrid w:val="0"/>
          <w:lang w:eastAsia="pl-PL"/>
        </w:rPr>
        <w:t xml:space="preserve"> r.</w:t>
      </w:r>
    </w:p>
    <w:p w14:paraId="33E5F2D5" w14:textId="17A1B01F" w:rsidR="00D26F5D" w:rsidRPr="003C6C2F" w:rsidRDefault="00D26F5D" w:rsidP="0020799D">
      <w:pPr>
        <w:widowControl w:val="0"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i/>
          <w:snapToGrid w:val="0"/>
          <w:lang w:eastAsia="pl-PL"/>
        </w:rPr>
      </w:pPr>
    </w:p>
    <w:p w14:paraId="30EE4777" w14:textId="77777777" w:rsidR="00D26F5D" w:rsidRPr="003C6C2F" w:rsidRDefault="00D26F5D" w:rsidP="0020799D">
      <w:pPr>
        <w:widowControl w:val="0"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lang w:eastAsia="pl-PL"/>
        </w:rPr>
      </w:pPr>
    </w:p>
    <w:p w14:paraId="4FF52A20" w14:textId="1B757213" w:rsidR="00D26F5D" w:rsidRPr="003C6C2F" w:rsidRDefault="0020799D" w:rsidP="0020799D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lang w:eastAsia="pl-PL"/>
        </w:rPr>
      </w:pPr>
      <w:r w:rsidRPr="003C6C2F">
        <w:rPr>
          <w:rFonts w:ascii="Times New Roman" w:eastAsia="Times New Roman" w:hAnsi="Times New Roman" w:cs="Times New Roman"/>
          <w:b/>
          <w:snapToGrid w:val="0"/>
          <w:lang w:eastAsia="pl-PL"/>
        </w:rPr>
        <w:t>Zamawiający:</w:t>
      </w:r>
    </w:p>
    <w:p w14:paraId="6492717F" w14:textId="2FE61802" w:rsidR="00D26F5D" w:rsidRPr="003C6C2F" w:rsidRDefault="00187F9C" w:rsidP="00D26F5D">
      <w:pPr>
        <w:spacing w:after="0" w:line="240" w:lineRule="auto"/>
        <w:rPr>
          <w:rFonts w:ascii="Times New Roman" w:hAnsi="Times New Roman" w:cs="Times New Roman"/>
          <w:bCs/>
        </w:rPr>
      </w:pPr>
      <w:r w:rsidRPr="003C6C2F">
        <w:rPr>
          <w:rFonts w:ascii="Times New Roman" w:hAnsi="Times New Roman" w:cs="Times New Roman"/>
          <w:bCs/>
        </w:rPr>
        <w:t xml:space="preserve">Komenda Wojewódzka </w:t>
      </w:r>
    </w:p>
    <w:p w14:paraId="6118F33F" w14:textId="7F03E2D2" w:rsidR="00D26F5D" w:rsidRPr="003C6C2F" w:rsidRDefault="00187F9C" w:rsidP="00D26F5D">
      <w:pPr>
        <w:spacing w:after="0" w:line="240" w:lineRule="auto"/>
        <w:rPr>
          <w:rFonts w:ascii="Times New Roman" w:hAnsi="Times New Roman" w:cs="Times New Roman"/>
          <w:bCs/>
        </w:rPr>
      </w:pPr>
      <w:r w:rsidRPr="003C6C2F">
        <w:rPr>
          <w:rFonts w:ascii="Times New Roman" w:hAnsi="Times New Roman" w:cs="Times New Roman"/>
          <w:bCs/>
        </w:rPr>
        <w:t>Państwowej Straży Pożarnej w Katowicach</w:t>
      </w:r>
    </w:p>
    <w:p w14:paraId="15389720" w14:textId="3297C82B" w:rsidR="00D26F5D" w:rsidRPr="003C6C2F" w:rsidRDefault="00D26F5D" w:rsidP="00D26F5D">
      <w:pPr>
        <w:spacing w:after="0" w:line="240" w:lineRule="auto"/>
        <w:rPr>
          <w:rFonts w:ascii="Times New Roman" w:hAnsi="Times New Roman" w:cs="Times New Roman"/>
          <w:bCs/>
        </w:rPr>
      </w:pPr>
      <w:r w:rsidRPr="003C6C2F">
        <w:rPr>
          <w:rFonts w:ascii="Times New Roman" w:hAnsi="Times New Roman" w:cs="Times New Roman"/>
          <w:bCs/>
        </w:rPr>
        <w:t xml:space="preserve">ul. </w:t>
      </w:r>
      <w:r w:rsidR="00187F9C" w:rsidRPr="003C6C2F">
        <w:rPr>
          <w:rFonts w:ascii="Times New Roman" w:hAnsi="Times New Roman" w:cs="Times New Roman"/>
          <w:bCs/>
        </w:rPr>
        <w:t>Wita Stwosza 36</w:t>
      </w:r>
    </w:p>
    <w:p w14:paraId="0CAF07D1" w14:textId="5115A98A" w:rsidR="0020799D" w:rsidRPr="003C6C2F" w:rsidRDefault="00187F9C" w:rsidP="00D26F5D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b/>
        </w:rPr>
      </w:pPr>
      <w:r w:rsidRPr="003C6C2F">
        <w:rPr>
          <w:rFonts w:ascii="Times New Roman" w:hAnsi="Times New Roman" w:cs="Times New Roman"/>
          <w:bCs/>
        </w:rPr>
        <w:t xml:space="preserve">40-042 Katowice </w:t>
      </w:r>
    </w:p>
    <w:p w14:paraId="1B884CE1" w14:textId="77777777" w:rsidR="002E67DD" w:rsidRPr="003C6C2F" w:rsidRDefault="002E67DD" w:rsidP="00D26F5D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b/>
          <w:color w:val="000000"/>
        </w:rPr>
      </w:pPr>
    </w:p>
    <w:p w14:paraId="31CB9B31" w14:textId="77777777" w:rsidR="0020799D" w:rsidRPr="003C6C2F" w:rsidRDefault="0020799D" w:rsidP="0020799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</w:p>
    <w:p w14:paraId="6B0D7E77" w14:textId="1DC42861" w:rsidR="0020799D" w:rsidRPr="003C6C2F" w:rsidRDefault="006E654D" w:rsidP="0020799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  <w:r w:rsidRPr="003C6C2F">
        <w:rPr>
          <w:rFonts w:ascii="Times New Roman" w:hAnsi="Times New Roman" w:cs="Times New Roman"/>
          <w:b/>
          <w:bCs/>
          <w:lang w:eastAsia="pl-PL"/>
        </w:rPr>
        <w:t xml:space="preserve">Informacja z otwarcia ofert </w:t>
      </w:r>
    </w:p>
    <w:p w14:paraId="7FB988FF" w14:textId="77777777" w:rsidR="0020799D" w:rsidRPr="003C6C2F" w:rsidRDefault="0020799D" w:rsidP="002079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02C777F1" w14:textId="664FC066" w:rsidR="008B200B" w:rsidRPr="008B200B" w:rsidRDefault="0020799D" w:rsidP="00994D1A">
      <w:pPr>
        <w:spacing w:before="240" w:line="360" w:lineRule="auto"/>
        <w:rPr>
          <w:rFonts w:ascii="Times New Roman" w:eastAsia="Calibri" w:hAnsi="Times New Roman" w:cs="Times New Roman"/>
          <w:b/>
        </w:rPr>
      </w:pPr>
      <w:r w:rsidRPr="00994D1A">
        <w:rPr>
          <w:rFonts w:ascii="Times New Roman" w:eastAsia="Calibri" w:hAnsi="Times New Roman" w:cs="Times New Roman"/>
          <w:b/>
        </w:rPr>
        <w:t>Dotyczy:</w:t>
      </w:r>
      <w:r w:rsidRPr="00994D1A">
        <w:rPr>
          <w:rFonts w:ascii="Times New Roman" w:eastAsia="Calibri" w:hAnsi="Times New Roman" w:cs="Times New Roman"/>
        </w:rPr>
        <w:t xml:space="preserve"> </w:t>
      </w:r>
      <w:r w:rsidR="00994D1A" w:rsidRPr="00994D1A">
        <w:rPr>
          <w:rFonts w:ascii="Times New Roman" w:hAnsi="Times New Roman" w:cs="Times New Roman"/>
          <w:b/>
        </w:rPr>
        <w:t>Dostawa środka pianotwórczego oraz środków chemicznych</w:t>
      </w:r>
      <w:r w:rsidR="007F1FEE" w:rsidRPr="00994D1A">
        <w:rPr>
          <w:rFonts w:ascii="Times New Roman" w:eastAsia="Calibri" w:hAnsi="Times New Roman" w:cs="Times New Roman"/>
          <w:b/>
        </w:rPr>
        <w:t xml:space="preserve"> (WL.2370.</w:t>
      </w:r>
      <w:r w:rsidR="00994D1A" w:rsidRPr="00994D1A">
        <w:rPr>
          <w:rFonts w:ascii="Times New Roman" w:eastAsia="Calibri" w:hAnsi="Times New Roman" w:cs="Times New Roman"/>
          <w:b/>
        </w:rPr>
        <w:t>16</w:t>
      </w:r>
      <w:r w:rsidR="007F1FEE" w:rsidRPr="00994D1A">
        <w:rPr>
          <w:rFonts w:ascii="Times New Roman" w:eastAsia="Calibri" w:hAnsi="Times New Roman" w:cs="Times New Roman"/>
          <w:b/>
        </w:rPr>
        <w:t>.2022)</w:t>
      </w:r>
    </w:p>
    <w:p w14:paraId="517AA8DE" w14:textId="77777777" w:rsidR="0020799D" w:rsidRPr="003C6C2F" w:rsidRDefault="0020799D" w:rsidP="0020799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lang w:eastAsia="pl-PL"/>
        </w:rPr>
      </w:pPr>
    </w:p>
    <w:p w14:paraId="69AD34A6" w14:textId="689826FA" w:rsidR="0020799D" w:rsidRDefault="008E7063" w:rsidP="008E7063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</w:rPr>
      </w:pPr>
      <w:r w:rsidRPr="003C6C2F">
        <w:rPr>
          <w:rFonts w:ascii="Times New Roman" w:eastAsia="Calibri" w:hAnsi="Times New Roman" w:cs="Times New Roman"/>
        </w:rPr>
        <w:t>Działając na podstawie art. 222 ust. 5</w:t>
      </w:r>
      <w:r w:rsidR="00FB250F" w:rsidRPr="003C6C2F">
        <w:rPr>
          <w:rFonts w:ascii="Times New Roman" w:eastAsia="Calibri" w:hAnsi="Times New Roman" w:cs="Times New Roman"/>
        </w:rPr>
        <w:t xml:space="preserve"> </w:t>
      </w:r>
      <w:r w:rsidR="0020799D" w:rsidRPr="003C6C2F">
        <w:rPr>
          <w:rFonts w:ascii="Times New Roman" w:eastAsia="Calibri" w:hAnsi="Times New Roman" w:cs="Times New Roman"/>
        </w:rPr>
        <w:t>ustawy z 11 września 2019 r</w:t>
      </w:r>
      <w:r w:rsidR="00131DDA" w:rsidRPr="003C6C2F">
        <w:rPr>
          <w:rFonts w:ascii="Times New Roman" w:eastAsia="Calibri" w:hAnsi="Times New Roman" w:cs="Times New Roman"/>
        </w:rPr>
        <w:t xml:space="preserve">. – </w:t>
      </w:r>
      <w:r w:rsidR="0020799D" w:rsidRPr="003C6C2F">
        <w:rPr>
          <w:rFonts w:ascii="Times New Roman" w:eastAsia="Calibri" w:hAnsi="Times New Roman" w:cs="Times New Roman"/>
        </w:rPr>
        <w:t>Prawo zamówień publicznych</w:t>
      </w:r>
      <w:r w:rsidR="007F1FEE">
        <w:rPr>
          <w:rFonts w:ascii="Times New Roman" w:eastAsia="Calibri" w:hAnsi="Times New Roman" w:cs="Times New Roman"/>
        </w:rPr>
        <w:t xml:space="preserve"> </w:t>
      </w:r>
      <w:r w:rsidR="007F1FEE" w:rsidRPr="007F1FEE">
        <w:rPr>
          <w:rFonts w:ascii="Times New Roman" w:eastAsia="Calibri" w:hAnsi="Times New Roman" w:cs="Times New Roman"/>
        </w:rPr>
        <w:t>(t.j. Dz. U. z 2022 r. poz. 1710 z późn. zm.).</w:t>
      </w:r>
      <w:r w:rsidR="0020799D" w:rsidRPr="003C6C2F">
        <w:rPr>
          <w:rFonts w:ascii="Times New Roman" w:eastAsia="Calibri" w:hAnsi="Times New Roman" w:cs="Times New Roman"/>
        </w:rPr>
        <w:t xml:space="preserve">, zamawiający </w:t>
      </w:r>
      <w:r w:rsidR="00FB250F" w:rsidRPr="003C6C2F">
        <w:rPr>
          <w:rFonts w:ascii="Times New Roman" w:eastAsia="Calibri" w:hAnsi="Times New Roman" w:cs="Times New Roman"/>
        </w:rPr>
        <w:t xml:space="preserve">informuje, że </w:t>
      </w:r>
      <w:r w:rsidRPr="003C6C2F">
        <w:rPr>
          <w:rFonts w:ascii="Times New Roman" w:eastAsia="Calibri" w:hAnsi="Times New Roman" w:cs="Times New Roman"/>
        </w:rPr>
        <w:t>w postępowaniu wpłynęł</w:t>
      </w:r>
      <w:r w:rsidR="00F26B04">
        <w:rPr>
          <w:rFonts w:ascii="Times New Roman" w:eastAsia="Calibri" w:hAnsi="Times New Roman" w:cs="Times New Roman"/>
        </w:rPr>
        <w:t>a</w:t>
      </w:r>
      <w:r w:rsidRPr="003C6C2F">
        <w:rPr>
          <w:rFonts w:ascii="Times New Roman" w:eastAsia="Calibri" w:hAnsi="Times New Roman" w:cs="Times New Roman"/>
        </w:rPr>
        <w:t xml:space="preserve"> następując</w:t>
      </w:r>
      <w:r w:rsidR="00F26B04">
        <w:rPr>
          <w:rFonts w:ascii="Times New Roman" w:eastAsia="Calibri" w:hAnsi="Times New Roman" w:cs="Times New Roman"/>
        </w:rPr>
        <w:t>a</w:t>
      </w:r>
      <w:r w:rsidRPr="003C6C2F">
        <w:rPr>
          <w:rFonts w:ascii="Times New Roman" w:eastAsia="Calibri" w:hAnsi="Times New Roman" w:cs="Times New Roman"/>
        </w:rPr>
        <w:t xml:space="preserve"> ofert</w:t>
      </w:r>
      <w:r w:rsidR="00F26B04">
        <w:rPr>
          <w:rFonts w:ascii="Times New Roman" w:eastAsia="Calibri" w:hAnsi="Times New Roman" w:cs="Times New Roman"/>
        </w:rPr>
        <w:t>a</w:t>
      </w:r>
      <w:r w:rsidRPr="003C6C2F">
        <w:rPr>
          <w:rFonts w:ascii="Times New Roman" w:eastAsia="Calibri" w:hAnsi="Times New Roman" w:cs="Times New Roman"/>
        </w:rPr>
        <w:t>:</w:t>
      </w:r>
    </w:p>
    <w:p w14:paraId="34C9A2A4" w14:textId="31013B04" w:rsidR="008E7063" w:rsidRDefault="008E7063" w:rsidP="008E7063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</w:rPr>
      </w:pPr>
    </w:p>
    <w:p w14:paraId="740B0871" w14:textId="77777777" w:rsidR="008B200B" w:rsidRDefault="008B200B" w:rsidP="008E7063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</w:rPr>
      </w:pPr>
    </w:p>
    <w:p w14:paraId="26B07663" w14:textId="1F7969FF" w:rsidR="0032310B" w:rsidRPr="00994D1A" w:rsidRDefault="00994D1A" w:rsidP="008E7063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</w:rPr>
      </w:pPr>
      <w:bookmarkStart w:id="0" w:name="_Hlk75766233"/>
      <w:r w:rsidRPr="00994D1A">
        <w:rPr>
          <w:rFonts w:ascii="Times New Roman" w:eastAsia="Calibri" w:hAnsi="Times New Roman" w:cs="Times New Roman"/>
        </w:rPr>
        <w:t>Część 1 – Dostawa syntetycznego środka pianotwórczego do działań gaśniczych dla PSP w ilości 14 ton</w:t>
      </w:r>
    </w:p>
    <w:bookmarkEnd w:id="0"/>
    <w:p w14:paraId="4473A65A" w14:textId="5AE3AA60" w:rsidR="00880F68" w:rsidRPr="00B15192" w:rsidRDefault="00880F68" w:rsidP="00880F68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b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876"/>
        <w:gridCol w:w="4364"/>
        <w:gridCol w:w="2552"/>
        <w:gridCol w:w="1559"/>
      </w:tblGrid>
      <w:tr w:rsidR="00880F68" w:rsidRPr="002E67DD" w14:paraId="3605AC5E" w14:textId="77777777" w:rsidTr="0040353C">
        <w:tc>
          <w:tcPr>
            <w:tcW w:w="876" w:type="dxa"/>
            <w:vAlign w:val="center"/>
          </w:tcPr>
          <w:p w14:paraId="23C1940D" w14:textId="77777777" w:rsidR="00880F68" w:rsidRPr="002E67DD" w:rsidRDefault="00880F68" w:rsidP="0040353C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E67DD">
              <w:rPr>
                <w:rFonts w:ascii="Times New Roman" w:eastAsia="Calibri" w:hAnsi="Times New Roman" w:cs="Times New Roman"/>
                <w:b/>
              </w:rPr>
              <w:t>Numer oferty</w:t>
            </w:r>
          </w:p>
        </w:tc>
        <w:tc>
          <w:tcPr>
            <w:tcW w:w="4364" w:type="dxa"/>
            <w:vAlign w:val="center"/>
          </w:tcPr>
          <w:p w14:paraId="545989E4" w14:textId="77777777" w:rsidR="00880F68" w:rsidRPr="002E67DD" w:rsidRDefault="00880F68" w:rsidP="0040353C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E67DD">
              <w:rPr>
                <w:rFonts w:ascii="Times New Roman" w:eastAsia="Calibri" w:hAnsi="Times New Roman" w:cs="Times New Roman"/>
                <w:b/>
              </w:rPr>
              <w:t>Wykonawca</w:t>
            </w:r>
          </w:p>
        </w:tc>
        <w:tc>
          <w:tcPr>
            <w:tcW w:w="2552" w:type="dxa"/>
            <w:vAlign w:val="center"/>
          </w:tcPr>
          <w:p w14:paraId="0A0BE17F" w14:textId="77777777" w:rsidR="00880F68" w:rsidRPr="002E67DD" w:rsidRDefault="00880F68" w:rsidP="0040353C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Adres</w:t>
            </w:r>
          </w:p>
        </w:tc>
        <w:tc>
          <w:tcPr>
            <w:tcW w:w="1559" w:type="dxa"/>
            <w:vAlign w:val="center"/>
          </w:tcPr>
          <w:p w14:paraId="04D68DAC" w14:textId="77777777" w:rsidR="00880F68" w:rsidRPr="002E67DD" w:rsidRDefault="00880F68" w:rsidP="0040353C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E67DD">
              <w:rPr>
                <w:rFonts w:ascii="Times New Roman" w:eastAsia="Calibri" w:hAnsi="Times New Roman" w:cs="Times New Roman"/>
                <w:b/>
              </w:rPr>
              <w:t>Cena</w:t>
            </w:r>
          </w:p>
        </w:tc>
      </w:tr>
      <w:tr w:rsidR="00994D1A" w:rsidRPr="002E67DD" w14:paraId="718EA464" w14:textId="77777777" w:rsidTr="008B200B">
        <w:trPr>
          <w:trHeight w:val="640"/>
        </w:trPr>
        <w:tc>
          <w:tcPr>
            <w:tcW w:w="876" w:type="dxa"/>
            <w:vAlign w:val="center"/>
          </w:tcPr>
          <w:p w14:paraId="73170253" w14:textId="4C257E2A" w:rsidR="00994D1A" w:rsidRPr="002E67DD" w:rsidRDefault="00994D1A" w:rsidP="0040353C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364" w:type="dxa"/>
            <w:vAlign w:val="center"/>
          </w:tcPr>
          <w:p w14:paraId="54C11034" w14:textId="1EDD30B0" w:rsidR="00994D1A" w:rsidRDefault="00994D1A" w:rsidP="00450DD7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PROTEKTA Spółka z ograniczoną odpowiedzialnością </w:t>
            </w:r>
          </w:p>
        </w:tc>
        <w:tc>
          <w:tcPr>
            <w:tcW w:w="2552" w:type="dxa"/>
            <w:vAlign w:val="center"/>
          </w:tcPr>
          <w:p w14:paraId="07F2CB50" w14:textId="7390E2AA" w:rsidR="00994D1A" w:rsidRDefault="00994D1A" w:rsidP="00450DD7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ul. Imbirowa 8A</w:t>
            </w:r>
          </w:p>
          <w:p w14:paraId="0D978405" w14:textId="438ED1D1" w:rsidR="00994D1A" w:rsidRDefault="00994D1A" w:rsidP="00450DD7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02-797 Warszawa </w:t>
            </w:r>
          </w:p>
        </w:tc>
        <w:tc>
          <w:tcPr>
            <w:tcW w:w="1559" w:type="dxa"/>
            <w:vAlign w:val="center"/>
          </w:tcPr>
          <w:p w14:paraId="08B0613A" w14:textId="599D4469" w:rsidR="00994D1A" w:rsidRPr="007F1FEE" w:rsidRDefault="00994D1A" w:rsidP="007F1FEE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1 069,00 zł</w:t>
            </w:r>
          </w:p>
        </w:tc>
      </w:tr>
      <w:tr w:rsidR="00994D1A" w:rsidRPr="002E67DD" w14:paraId="43CBF5A5" w14:textId="77777777" w:rsidTr="008B200B">
        <w:trPr>
          <w:trHeight w:val="284"/>
        </w:trPr>
        <w:tc>
          <w:tcPr>
            <w:tcW w:w="876" w:type="dxa"/>
            <w:vAlign w:val="center"/>
          </w:tcPr>
          <w:p w14:paraId="0DAE482E" w14:textId="4BC35E40" w:rsidR="00994D1A" w:rsidRDefault="00994D1A" w:rsidP="0040353C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. </w:t>
            </w:r>
          </w:p>
        </w:tc>
        <w:tc>
          <w:tcPr>
            <w:tcW w:w="8475" w:type="dxa"/>
            <w:gridSpan w:val="3"/>
            <w:vAlign w:val="center"/>
          </w:tcPr>
          <w:p w14:paraId="41DFDA71" w14:textId="33AD448D" w:rsidR="00994D1A" w:rsidRDefault="00994D1A" w:rsidP="00994D1A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ykonawca nie złożył oferty w tej części postępowania</w:t>
            </w:r>
          </w:p>
        </w:tc>
      </w:tr>
      <w:tr w:rsidR="00880F68" w:rsidRPr="002E67DD" w14:paraId="467554AD" w14:textId="77777777" w:rsidTr="008B200B">
        <w:trPr>
          <w:trHeight w:val="419"/>
        </w:trPr>
        <w:tc>
          <w:tcPr>
            <w:tcW w:w="876" w:type="dxa"/>
            <w:vAlign w:val="center"/>
          </w:tcPr>
          <w:p w14:paraId="12B2646C" w14:textId="18B92D02" w:rsidR="00880F68" w:rsidRPr="002E67DD" w:rsidRDefault="008B200B" w:rsidP="0040353C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880F68" w:rsidRPr="002E67DD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364" w:type="dxa"/>
            <w:vAlign w:val="center"/>
          </w:tcPr>
          <w:p w14:paraId="60C347A4" w14:textId="2E485B65" w:rsidR="00880F68" w:rsidRPr="00D875CD" w:rsidRDefault="006C349F" w:rsidP="00450DD7">
            <w:pPr>
              <w:widowControl w:val="0"/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P.P.U.H. „SUPRON 1” Spółka jawna Zenon Piasny, Zygmunt </w:t>
            </w:r>
            <w:r w:rsidR="000E16E7">
              <w:rPr>
                <w:rFonts w:ascii="Times New Roman" w:eastAsia="Calibri" w:hAnsi="Times New Roman" w:cs="Times New Roman"/>
              </w:rPr>
              <w:t xml:space="preserve">Czarnota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880F68" w:rsidRPr="00D875CD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14:paraId="35F4E33E" w14:textId="77777777" w:rsidR="002C1AC7" w:rsidRDefault="000E16E7" w:rsidP="00450DD7">
            <w:pPr>
              <w:widowControl w:val="0"/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ul. Kluczewska 3</w:t>
            </w:r>
          </w:p>
          <w:p w14:paraId="28725B10" w14:textId="0EBEA21C" w:rsidR="00880F68" w:rsidRPr="002E67DD" w:rsidRDefault="000E16E7" w:rsidP="00450DD7">
            <w:pPr>
              <w:widowControl w:val="0"/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32-300 Olkusz </w:t>
            </w:r>
          </w:p>
        </w:tc>
        <w:tc>
          <w:tcPr>
            <w:tcW w:w="1559" w:type="dxa"/>
            <w:vAlign w:val="center"/>
          </w:tcPr>
          <w:p w14:paraId="461C4AFB" w14:textId="7A94DFE8" w:rsidR="00880F68" w:rsidRPr="002E67DD" w:rsidRDefault="008B200B" w:rsidP="007F1FEE">
            <w:pPr>
              <w:widowControl w:val="0"/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7 096,00</w:t>
            </w:r>
            <w:r w:rsidR="007F1FEE" w:rsidRPr="007F1FEE">
              <w:rPr>
                <w:rFonts w:ascii="Times New Roman" w:eastAsia="Calibri" w:hAnsi="Times New Roman" w:cs="Times New Roman"/>
              </w:rPr>
              <w:t xml:space="preserve"> zł</w:t>
            </w:r>
            <w:r w:rsidR="007F1FEE">
              <w:t xml:space="preserve"> </w:t>
            </w:r>
          </w:p>
        </w:tc>
      </w:tr>
    </w:tbl>
    <w:p w14:paraId="19102300" w14:textId="77777777" w:rsidR="008B200B" w:rsidRDefault="008B200B" w:rsidP="00134B21">
      <w:pPr>
        <w:spacing w:line="360" w:lineRule="auto"/>
        <w:jc w:val="both"/>
        <w:rPr>
          <w:rFonts w:ascii="Times New Roman" w:hAnsi="Times New Roman" w:cs="Times New Roman"/>
        </w:rPr>
      </w:pPr>
    </w:p>
    <w:p w14:paraId="5190F538" w14:textId="0FC6FBB7" w:rsidR="00994D1A" w:rsidRDefault="00994D1A" w:rsidP="00134B2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zęść 2 – Dostawa środków chemicznych 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876"/>
        <w:gridCol w:w="4363"/>
        <w:gridCol w:w="2555"/>
        <w:gridCol w:w="1557"/>
      </w:tblGrid>
      <w:tr w:rsidR="00994D1A" w:rsidRPr="002E67DD" w14:paraId="784B39EA" w14:textId="77777777" w:rsidTr="00994D1A">
        <w:tc>
          <w:tcPr>
            <w:tcW w:w="876" w:type="dxa"/>
            <w:vAlign w:val="center"/>
          </w:tcPr>
          <w:p w14:paraId="5BA5C5ED" w14:textId="77777777" w:rsidR="00994D1A" w:rsidRPr="002E67DD" w:rsidRDefault="00994D1A" w:rsidP="009056AC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E67DD">
              <w:rPr>
                <w:rFonts w:ascii="Times New Roman" w:eastAsia="Calibri" w:hAnsi="Times New Roman" w:cs="Times New Roman"/>
                <w:b/>
              </w:rPr>
              <w:t>Numer oferty</w:t>
            </w:r>
          </w:p>
        </w:tc>
        <w:tc>
          <w:tcPr>
            <w:tcW w:w="4363" w:type="dxa"/>
            <w:vAlign w:val="center"/>
          </w:tcPr>
          <w:p w14:paraId="01A6EC05" w14:textId="77777777" w:rsidR="00994D1A" w:rsidRPr="002E67DD" w:rsidRDefault="00994D1A" w:rsidP="009056AC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E67DD">
              <w:rPr>
                <w:rFonts w:ascii="Times New Roman" w:eastAsia="Calibri" w:hAnsi="Times New Roman" w:cs="Times New Roman"/>
                <w:b/>
              </w:rPr>
              <w:t>Wykonawca</w:t>
            </w:r>
          </w:p>
        </w:tc>
        <w:tc>
          <w:tcPr>
            <w:tcW w:w="2555" w:type="dxa"/>
            <w:vAlign w:val="center"/>
          </w:tcPr>
          <w:p w14:paraId="7BB923E6" w14:textId="77777777" w:rsidR="00994D1A" w:rsidRPr="002E67DD" w:rsidRDefault="00994D1A" w:rsidP="009056AC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Adres</w:t>
            </w:r>
          </w:p>
        </w:tc>
        <w:tc>
          <w:tcPr>
            <w:tcW w:w="1557" w:type="dxa"/>
            <w:vAlign w:val="center"/>
          </w:tcPr>
          <w:p w14:paraId="08A33595" w14:textId="77777777" w:rsidR="00994D1A" w:rsidRPr="002E67DD" w:rsidRDefault="00994D1A" w:rsidP="009056AC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E67DD">
              <w:rPr>
                <w:rFonts w:ascii="Times New Roman" w:eastAsia="Calibri" w:hAnsi="Times New Roman" w:cs="Times New Roman"/>
                <w:b/>
              </w:rPr>
              <w:t>Cena</w:t>
            </w:r>
          </w:p>
        </w:tc>
      </w:tr>
      <w:tr w:rsidR="00994D1A" w:rsidRPr="002E67DD" w14:paraId="275CF00D" w14:textId="77777777" w:rsidTr="008B200B">
        <w:trPr>
          <w:trHeight w:val="442"/>
        </w:trPr>
        <w:tc>
          <w:tcPr>
            <w:tcW w:w="876" w:type="dxa"/>
            <w:vAlign w:val="center"/>
          </w:tcPr>
          <w:p w14:paraId="78F9CD53" w14:textId="77777777" w:rsidR="00994D1A" w:rsidRPr="002E67DD" w:rsidRDefault="00994D1A" w:rsidP="009056AC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8475" w:type="dxa"/>
            <w:gridSpan w:val="3"/>
            <w:vAlign w:val="center"/>
          </w:tcPr>
          <w:p w14:paraId="3F4DD123" w14:textId="3A147F0D" w:rsidR="00994D1A" w:rsidRPr="007F1FEE" w:rsidRDefault="00994D1A" w:rsidP="00994D1A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ykonawca nie złożył oferty w tej części postępowania</w:t>
            </w:r>
          </w:p>
        </w:tc>
      </w:tr>
      <w:tr w:rsidR="00994D1A" w:rsidRPr="002E67DD" w14:paraId="0FE6D6EF" w14:textId="3F7CEA10" w:rsidTr="008B200B">
        <w:trPr>
          <w:trHeight w:val="464"/>
        </w:trPr>
        <w:tc>
          <w:tcPr>
            <w:tcW w:w="876" w:type="dxa"/>
            <w:vAlign w:val="center"/>
          </w:tcPr>
          <w:p w14:paraId="183953DD" w14:textId="38A07040" w:rsidR="00994D1A" w:rsidRDefault="00994D1A" w:rsidP="009056AC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363" w:type="dxa"/>
            <w:vAlign w:val="center"/>
          </w:tcPr>
          <w:p w14:paraId="6A531202" w14:textId="7D9A246E" w:rsidR="00994D1A" w:rsidRDefault="00994D1A" w:rsidP="00994D1A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intac-Polska J.V. Sp. z o.o.</w:t>
            </w:r>
          </w:p>
        </w:tc>
        <w:tc>
          <w:tcPr>
            <w:tcW w:w="2555" w:type="dxa"/>
            <w:vAlign w:val="center"/>
          </w:tcPr>
          <w:p w14:paraId="685AD68E" w14:textId="3A3BECC8" w:rsidR="00994D1A" w:rsidRDefault="00994D1A" w:rsidP="00994D1A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ul. Armii Krajowej 86</w:t>
            </w:r>
          </w:p>
          <w:p w14:paraId="4599D2B7" w14:textId="73C502D5" w:rsidR="00994D1A" w:rsidRDefault="00994D1A" w:rsidP="00994D1A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5-075 Warszawa</w:t>
            </w:r>
          </w:p>
        </w:tc>
        <w:tc>
          <w:tcPr>
            <w:tcW w:w="1557" w:type="dxa"/>
            <w:vAlign w:val="center"/>
          </w:tcPr>
          <w:p w14:paraId="362C2C13" w14:textId="089CEFC7" w:rsidR="00994D1A" w:rsidRDefault="00994D1A" w:rsidP="00994D1A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35 398,40 zł </w:t>
            </w:r>
          </w:p>
        </w:tc>
      </w:tr>
      <w:tr w:rsidR="008B200B" w:rsidRPr="002E67DD" w14:paraId="486D5F51" w14:textId="77777777" w:rsidTr="008B200B">
        <w:trPr>
          <w:trHeight w:val="474"/>
        </w:trPr>
        <w:tc>
          <w:tcPr>
            <w:tcW w:w="876" w:type="dxa"/>
            <w:vAlign w:val="center"/>
          </w:tcPr>
          <w:p w14:paraId="3371EF60" w14:textId="132DE63E" w:rsidR="008B200B" w:rsidRPr="002E67DD" w:rsidRDefault="008B200B" w:rsidP="009056AC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Pr="002E67DD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8475" w:type="dxa"/>
            <w:gridSpan w:val="3"/>
            <w:vAlign w:val="center"/>
          </w:tcPr>
          <w:p w14:paraId="0AF086BB" w14:textId="58BD03A0" w:rsidR="008B200B" w:rsidRPr="002E67DD" w:rsidRDefault="008B200B" w:rsidP="008B200B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ykonawca nie złożył oferty w tej części postępowania</w:t>
            </w:r>
          </w:p>
        </w:tc>
      </w:tr>
    </w:tbl>
    <w:p w14:paraId="14F6D067" w14:textId="77777777" w:rsidR="00994D1A" w:rsidRDefault="00994D1A" w:rsidP="00134B21">
      <w:pPr>
        <w:spacing w:line="360" w:lineRule="auto"/>
        <w:jc w:val="both"/>
        <w:rPr>
          <w:rFonts w:ascii="Times New Roman" w:hAnsi="Times New Roman" w:cs="Times New Roman"/>
        </w:rPr>
      </w:pPr>
    </w:p>
    <w:p w14:paraId="120F91EF" w14:textId="4A90435F" w:rsidR="003C6C2F" w:rsidRPr="008B200B" w:rsidRDefault="00C50C1A" w:rsidP="00134B21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B200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</w:t>
      </w:r>
      <w:r w:rsidR="008B200B">
        <w:rPr>
          <w:rFonts w:ascii="Times New Roman" w:hAnsi="Times New Roman" w:cs="Times New Roman"/>
          <w:sz w:val="16"/>
          <w:szCs w:val="16"/>
        </w:rPr>
        <w:tab/>
      </w:r>
      <w:r w:rsidR="008B200B">
        <w:rPr>
          <w:rFonts w:ascii="Times New Roman" w:hAnsi="Times New Roman" w:cs="Times New Roman"/>
          <w:sz w:val="16"/>
          <w:szCs w:val="16"/>
        </w:rPr>
        <w:tab/>
      </w:r>
      <w:r w:rsidRPr="008B200B">
        <w:rPr>
          <w:rFonts w:ascii="Times New Roman" w:hAnsi="Times New Roman" w:cs="Times New Roman"/>
          <w:sz w:val="16"/>
          <w:szCs w:val="16"/>
        </w:rPr>
        <w:t xml:space="preserve">       </w:t>
      </w:r>
      <w:r w:rsidR="002E67DD" w:rsidRPr="008B200B">
        <w:rPr>
          <w:rFonts w:ascii="Times New Roman" w:hAnsi="Times New Roman" w:cs="Times New Roman"/>
          <w:sz w:val="16"/>
          <w:szCs w:val="16"/>
        </w:rPr>
        <w:t>Podpisał:</w:t>
      </w:r>
      <w:r w:rsidR="002E67DD" w:rsidRPr="008B200B">
        <w:rPr>
          <w:sz w:val="16"/>
          <w:szCs w:val="16"/>
        </w:rPr>
        <w:tab/>
      </w:r>
    </w:p>
    <w:p w14:paraId="7A5E29CE" w14:textId="77777777" w:rsidR="003C6C2F" w:rsidRPr="008B200B" w:rsidRDefault="003C6C2F" w:rsidP="00E8153C">
      <w:pPr>
        <w:pStyle w:val="Default"/>
        <w:ind w:firstLine="4536"/>
        <w:jc w:val="both"/>
        <w:rPr>
          <w:sz w:val="16"/>
          <w:szCs w:val="16"/>
        </w:rPr>
      </w:pPr>
      <w:r w:rsidRPr="008B200B">
        <w:rPr>
          <w:sz w:val="16"/>
          <w:szCs w:val="16"/>
        </w:rPr>
        <w:t xml:space="preserve"> z up. </w:t>
      </w:r>
    </w:p>
    <w:p w14:paraId="0976B595" w14:textId="77777777" w:rsidR="003C6C2F" w:rsidRPr="008B200B" w:rsidRDefault="003C6C2F" w:rsidP="00E8153C">
      <w:pPr>
        <w:pStyle w:val="Default"/>
        <w:ind w:firstLine="4536"/>
        <w:jc w:val="both"/>
        <w:rPr>
          <w:sz w:val="16"/>
          <w:szCs w:val="16"/>
        </w:rPr>
      </w:pPr>
      <w:r w:rsidRPr="008B200B">
        <w:rPr>
          <w:sz w:val="16"/>
          <w:szCs w:val="16"/>
        </w:rPr>
        <w:t xml:space="preserve">Śląskiego Komendanta Wojewódzkiego </w:t>
      </w:r>
    </w:p>
    <w:p w14:paraId="2A20BE6B" w14:textId="77777777" w:rsidR="003C6C2F" w:rsidRPr="008B200B" w:rsidRDefault="003C6C2F" w:rsidP="00E8153C">
      <w:pPr>
        <w:pStyle w:val="Default"/>
        <w:ind w:firstLine="4536"/>
        <w:jc w:val="both"/>
        <w:rPr>
          <w:sz w:val="16"/>
          <w:szCs w:val="16"/>
        </w:rPr>
      </w:pPr>
      <w:r w:rsidRPr="008B200B">
        <w:rPr>
          <w:sz w:val="16"/>
          <w:szCs w:val="16"/>
        </w:rPr>
        <w:t xml:space="preserve">Państwowej Straży Pożarnej </w:t>
      </w:r>
    </w:p>
    <w:p w14:paraId="4535C592" w14:textId="51236FEF" w:rsidR="003C6C2F" w:rsidRPr="008B200B" w:rsidRDefault="003C6C2F" w:rsidP="00E8153C">
      <w:pPr>
        <w:pStyle w:val="Default"/>
        <w:ind w:firstLine="4536"/>
        <w:jc w:val="both"/>
        <w:rPr>
          <w:sz w:val="16"/>
          <w:szCs w:val="16"/>
        </w:rPr>
      </w:pPr>
      <w:r w:rsidRPr="008B200B">
        <w:rPr>
          <w:sz w:val="16"/>
          <w:szCs w:val="16"/>
        </w:rPr>
        <w:t xml:space="preserve">bryg. mgr inż. </w:t>
      </w:r>
      <w:r w:rsidR="00B15192" w:rsidRPr="008B200B">
        <w:rPr>
          <w:sz w:val="16"/>
          <w:szCs w:val="16"/>
        </w:rPr>
        <w:t xml:space="preserve">Arkadiusz Krzemiński </w:t>
      </w:r>
      <w:r w:rsidRPr="008B200B">
        <w:rPr>
          <w:sz w:val="16"/>
          <w:szCs w:val="16"/>
        </w:rPr>
        <w:t xml:space="preserve"> </w:t>
      </w:r>
    </w:p>
    <w:p w14:paraId="3AE93C72" w14:textId="77777777" w:rsidR="003C6C2F" w:rsidRPr="008B200B" w:rsidRDefault="003C6C2F" w:rsidP="00E8153C">
      <w:pPr>
        <w:pStyle w:val="Default"/>
        <w:ind w:firstLine="4536"/>
        <w:jc w:val="both"/>
        <w:rPr>
          <w:sz w:val="16"/>
          <w:szCs w:val="16"/>
        </w:rPr>
      </w:pPr>
      <w:r w:rsidRPr="008B200B">
        <w:rPr>
          <w:sz w:val="16"/>
          <w:szCs w:val="16"/>
        </w:rPr>
        <w:t xml:space="preserve">Zastępca Śląskiego Komendanta Wojewódzkiego </w:t>
      </w:r>
    </w:p>
    <w:p w14:paraId="2C2B6F18" w14:textId="57A987A6" w:rsidR="00AD543C" w:rsidRPr="008B200B" w:rsidRDefault="003C6C2F" w:rsidP="0032310B">
      <w:pPr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B200B">
        <w:rPr>
          <w:rFonts w:ascii="Times New Roman" w:hAnsi="Times New Roman" w:cs="Times New Roman"/>
          <w:sz w:val="16"/>
          <w:szCs w:val="16"/>
        </w:rPr>
        <w:t>Państwowej Straży Pożarnej</w:t>
      </w:r>
    </w:p>
    <w:sectPr w:rsidR="00AD543C" w:rsidRPr="008B200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2F3F4" w14:textId="77777777" w:rsidR="00BC4230" w:rsidRDefault="00BC4230" w:rsidP="007F1FEE">
      <w:pPr>
        <w:spacing w:after="0" w:line="240" w:lineRule="auto"/>
      </w:pPr>
      <w:r>
        <w:separator/>
      </w:r>
    </w:p>
  </w:endnote>
  <w:endnote w:type="continuationSeparator" w:id="0">
    <w:p w14:paraId="5D50C776" w14:textId="77777777" w:rsidR="00BC4230" w:rsidRDefault="00BC4230" w:rsidP="007F1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CA5C9" w14:textId="48A3B858" w:rsidR="007F1FEE" w:rsidRDefault="007F1FEE" w:rsidP="007F1FE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8695F" w14:textId="77777777" w:rsidR="00BC4230" w:rsidRDefault="00BC4230" w:rsidP="007F1FEE">
      <w:pPr>
        <w:spacing w:after="0" w:line="240" w:lineRule="auto"/>
      </w:pPr>
      <w:r>
        <w:separator/>
      </w:r>
    </w:p>
  </w:footnote>
  <w:footnote w:type="continuationSeparator" w:id="0">
    <w:p w14:paraId="1CB4B75E" w14:textId="77777777" w:rsidR="00BC4230" w:rsidRDefault="00BC4230" w:rsidP="007F1F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E2970"/>
    <w:multiLevelType w:val="hybridMultilevel"/>
    <w:tmpl w:val="5438660A"/>
    <w:lvl w:ilvl="0" w:tplc="EB6C34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43CE8"/>
    <w:multiLevelType w:val="hybridMultilevel"/>
    <w:tmpl w:val="828A87D8"/>
    <w:lvl w:ilvl="0" w:tplc="37400F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FB1EF4"/>
    <w:multiLevelType w:val="hybridMultilevel"/>
    <w:tmpl w:val="4496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8613882">
    <w:abstractNumId w:val="3"/>
  </w:num>
  <w:num w:numId="2" w16cid:durableId="1866750687">
    <w:abstractNumId w:val="4"/>
  </w:num>
  <w:num w:numId="3" w16cid:durableId="70470622">
    <w:abstractNumId w:val="0"/>
  </w:num>
  <w:num w:numId="4" w16cid:durableId="1795489814">
    <w:abstractNumId w:val="1"/>
  </w:num>
  <w:num w:numId="5" w16cid:durableId="14328206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A95"/>
    <w:rsid w:val="00036ABC"/>
    <w:rsid w:val="00066E2B"/>
    <w:rsid w:val="00066F5A"/>
    <w:rsid w:val="000E16E7"/>
    <w:rsid w:val="000E71B7"/>
    <w:rsid w:val="00131DDA"/>
    <w:rsid w:val="00134B21"/>
    <w:rsid w:val="00180CD9"/>
    <w:rsid w:val="00187F9C"/>
    <w:rsid w:val="00203E06"/>
    <w:rsid w:val="0020799D"/>
    <w:rsid w:val="00271A6B"/>
    <w:rsid w:val="002812C4"/>
    <w:rsid w:val="00291C6A"/>
    <w:rsid w:val="002B7CD3"/>
    <w:rsid w:val="002C1AC7"/>
    <w:rsid w:val="002D0A95"/>
    <w:rsid w:val="002D686B"/>
    <w:rsid w:val="002E67DD"/>
    <w:rsid w:val="0032310B"/>
    <w:rsid w:val="003C6C2F"/>
    <w:rsid w:val="003D473B"/>
    <w:rsid w:val="00450DD7"/>
    <w:rsid w:val="004B24B9"/>
    <w:rsid w:val="00543DF0"/>
    <w:rsid w:val="006169B8"/>
    <w:rsid w:val="006B5850"/>
    <w:rsid w:val="006C349F"/>
    <w:rsid w:val="006C7669"/>
    <w:rsid w:val="006D5B8B"/>
    <w:rsid w:val="006E654D"/>
    <w:rsid w:val="006F0C8D"/>
    <w:rsid w:val="007F1FEE"/>
    <w:rsid w:val="00874A33"/>
    <w:rsid w:val="00880F68"/>
    <w:rsid w:val="008A629F"/>
    <w:rsid w:val="008B200B"/>
    <w:rsid w:val="008C2102"/>
    <w:rsid w:val="008E7063"/>
    <w:rsid w:val="008F7DAA"/>
    <w:rsid w:val="00994D1A"/>
    <w:rsid w:val="00A33A53"/>
    <w:rsid w:val="00AD543C"/>
    <w:rsid w:val="00AE51AE"/>
    <w:rsid w:val="00B15192"/>
    <w:rsid w:val="00B71ECD"/>
    <w:rsid w:val="00BA20C9"/>
    <w:rsid w:val="00BC4230"/>
    <w:rsid w:val="00BC4FCB"/>
    <w:rsid w:val="00C15331"/>
    <w:rsid w:val="00C3227B"/>
    <w:rsid w:val="00C50C1A"/>
    <w:rsid w:val="00C50E27"/>
    <w:rsid w:val="00C702EA"/>
    <w:rsid w:val="00CF6B76"/>
    <w:rsid w:val="00D26F5D"/>
    <w:rsid w:val="00D875CD"/>
    <w:rsid w:val="00E4582B"/>
    <w:rsid w:val="00E8153C"/>
    <w:rsid w:val="00ED2A43"/>
    <w:rsid w:val="00F26B04"/>
    <w:rsid w:val="00FB250F"/>
    <w:rsid w:val="00FB4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F7873"/>
  <w15:docId w15:val="{C9B28D19-9A32-4A84-8254-E6B13ABB0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1A6B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43D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50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E2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C6C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543DF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8C210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F1F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1FEE"/>
  </w:style>
  <w:style w:type="paragraph" w:styleId="Stopka">
    <w:name w:val="footer"/>
    <w:basedOn w:val="Normalny"/>
    <w:link w:val="StopkaZnak"/>
    <w:uiPriority w:val="99"/>
    <w:unhideWhenUsed/>
    <w:rsid w:val="007F1F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1F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88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750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1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77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9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B3CB9-46BF-49F8-B128-7E0EBECE1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20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A.Albera (KW Katowice)</cp:lastModifiedBy>
  <cp:revision>12</cp:revision>
  <cp:lastPrinted>2023-08-07T09:41:00Z</cp:lastPrinted>
  <dcterms:created xsi:type="dcterms:W3CDTF">2021-08-25T09:34:00Z</dcterms:created>
  <dcterms:modified xsi:type="dcterms:W3CDTF">2023-08-07T09:43:00Z</dcterms:modified>
</cp:coreProperties>
</file>